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NG AMERICA A HISTORY OF THE UNITED STATES VOLUME 2:FROM 1865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NG AMERICA A HISTORY OF THE UNITED STATES VOLUME 2: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83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INVENTING AMERICA A HISTORY OF THE UNITED STATES VOLUME 2: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